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4D69" w14:textId="77777777" w:rsidR="00131160" w:rsidRPr="00656F22" w:rsidRDefault="00131160" w:rsidP="00131160">
      <w:pPr>
        <w:jc w:val="center"/>
        <w:rPr>
          <w:color w:val="FFFFFF" w:themeColor="background1"/>
          <w:sz w:val="26"/>
          <w:szCs w:val="26"/>
        </w:rPr>
      </w:pPr>
      <w:r w:rsidRPr="00656F22">
        <w:rPr>
          <w:b/>
          <w:bCs/>
          <w:color w:val="FFFFFF" w:themeColor="background1"/>
          <w:sz w:val="26"/>
          <w:szCs w:val="26"/>
        </w:rPr>
        <w:t>_____________________________________________________________</w:t>
      </w:r>
    </w:p>
    <w:p w14:paraId="46AFB499" w14:textId="77777777" w:rsidR="00C11EAF" w:rsidRDefault="00C11EAF" w:rsidP="00C11E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OBEC Třebětice</w:t>
      </w:r>
    </w:p>
    <w:p w14:paraId="5DB02A5F" w14:textId="77777777" w:rsidR="00C11EAF" w:rsidRDefault="00C11EAF" w:rsidP="00C11E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Třebětice</w:t>
      </w:r>
    </w:p>
    <w:p w14:paraId="4A5661B7" w14:textId="77777777" w:rsidR="00C11EAF" w:rsidRDefault="00C11EAF" w:rsidP="00C11E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obce Třebětice</w:t>
      </w:r>
    </w:p>
    <w:p w14:paraId="6EEF9633" w14:textId="77777777" w:rsidR="00C11EAF" w:rsidRDefault="00C11EAF" w:rsidP="00C11EAF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14:paraId="786211D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5546EDA" w14:textId="633388C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56F22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11EAF" w:rsidRPr="00656F22">
        <w:rPr>
          <w:rFonts w:ascii="Arial" w:hAnsi="Arial" w:cs="Arial"/>
          <w:b w:val="0"/>
          <w:sz w:val="22"/>
          <w:szCs w:val="22"/>
        </w:rPr>
        <w:t>Třebětice</w:t>
      </w:r>
      <w:r w:rsidRPr="00656F22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56F22" w:rsidRPr="00656F22">
        <w:rPr>
          <w:rFonts w:ascii="Arial" w:hAnsi="Arial" w:cs="Arial"/>
          <w:b w:val="0"/>
          <w:sz w:val="22"/>
          <w:szCs w:val="22"/>
        </w:rPr>
        <w:t>27. dubna</w:t>
      </w:r>
      <w:r w:rsidRPr="00656F22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621AC">
        <w:rPr>
          <w:rFonts w:ascii="Arial" w:hAnsi="Arial" w:cs="Arial"/>
          <w:b w:val="0"/>
          <w:sz w:val="22"/>
          <w:szCs w:val="22"/>
        </w:rPr>
        <w:t>2</w:t>
      </w:r>
      <w:r w:rsidR="00C11EAF" w:rsidRPr="00656F22">
        <w:rPr>
          <w:rFonts w:ascii="Arial" w:hAnsi="Arial" w:cs="Arial"/>
          <w:b w:val="0"/>
          <w:sz w:val="22"/>
          <w:szCs w:val="22"/>
        </w:rPr>
        <w:t>/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2D8F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5D8374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2CDA6CA" w14:textId="77777777" w:rsidR="00131160" w:rsidRPr="002E0EAD" w:rsidRDefault="00131160" w:rsidP="00AF75DF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F75DF" w:rsidRPr="00AF75DF">
        <w:rPr>
          <w:rFonts w:ascii="Arial" w:hAnsi="Arial" w:cs="Arial"/>
          <w:sz w:val="22"/>
          <w:szCs w:val="22"/>
        </w:rPr>
        <w:t xml:space="preserve">Třebětice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68460DB" w14:textId="77777777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F84AAB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F9623A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DE3344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058995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1FFCF3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1DBD2967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CEA25A3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DB2DA8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76075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8048B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1664B0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C598225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F75DF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0E2922C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F0E557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3F1618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4E37D00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E34530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8630C37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AF75DF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D8627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A452E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4B27901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47D0DFBC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F75DF">
        <w:rPr>
          <w:rFonts w:ascii="Arial" w:hAnsi="Arial" w:cs="Arial"/>
          <w:sz w:val="22"/>
          <w:szCs w:val="22"/>
        </w:rPr>
        <w:t>8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3240D6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09232E0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5A9242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4DB9CD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81CCD4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3FD041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C922577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0DB43AE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564435F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1D7F9B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5947E6F" w14:textId="77777777" w:rsidR="00131160" w:rsidRPr="002E0EAD" w:rsidRDefault="00131160" w:rsidP="00AF75D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AF75DF" w:rsidRPr="00AF75DF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C339B2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889458A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53DC43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D9CEF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89D284B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001F859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54558CA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101105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0DC107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570E75F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768F330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104663D0" w14:textId="77777777" w:rsidR="00AF75DF" w:rsidRPr="00AF75DF" w:rsidRDefault="00AF75DF" w:rsidP="00AF75DF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AF75DF">
        <w:rPr>
          <w:rFonts w:ascii="Arial" w:hAnsi="Arial" w:cs="Arial"/>
        </w:rPr>
        <w:t>v daném roce nedosáhne věku 6 let</w:t>
      </w:r>
    </w:p>
    <w:p w14:paraId="776FE146" w14:textId="77777777" w:rsidR="00F71D1C" w:rsidRPr="003A22E8" w:rsidRDefault="00AF75DF" w:rsidP="003A22E8">
      <w:pPr>
        <w:pStyle w:val="Odstavecseseznamem"/>
        <w:numPr>
          <w:ilvl w:val="0"/>
          <w:numId w:val="3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AF75DF">
        <w:rPr>
          <w:rFonts w:ascii="Arial" w:hAnsi="Arial" w:cs="Arial"/>
        </w:rPr>
        <w:t xml:space="preserve">je těžce zdravotně </w:t>
      </w:r>
      <w:r w:rsidRPr="00656F22">
        <w:rPr>
          <w:rFonts w:ascii="Arial" w:hAnsi="Arial" w:cs="Arial"/>
        </w:rPr>
        <w:t xml:space="preserve">postižená </w:t>
      </w:r>
      <w:r w:rsidR="003A22E8" w:rsidRPr="00656F22">
        <w:rPr>
          <w:rFonts w:ascii="Arial" w:hAnsi="Arial" w:cs="Arial"/>
        </w:rPr>
        <w:t>(držitelé průkazu ZTP nebo ZTP/P)</w:t>
      </w:r>
      <w:r w:rsidR="003A22E8">
        <w:rPr>
          <w:rFonts w:ascii="Arial" w:hAnsi="Arial" w:cs="Arial"/>
        </w:rPr>
        <w:t xml:space="preserve"> </w:t>
      </w:r>
      <w:r w:rsidRPr="00AF75DF">
        <w:rPr>
          <w:rFonts w:ascii="Arial" w:hAnsi="Arial" w:cs="Arial"/>
        </w:rPr>
        <w:t>a v daném roce neosáhne věku 15 let.</w:t>
      </w:r>
    </w:p>
    <w:p w14:paraId="1A223BE9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E610854" w14:textId="77777777" w:rsidR="00F71D1C" w:rsidRDefault="00131160" w:rsidP="003A22E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</w:t>
      </w:r>
      <w:r w:rsidR="003A22E8" w:rsidRPr="003A22E8">
        <w:rPr>
          <w:rFonts w:ascii="Arial" w:hAnsi="Arial" w:cs="Arial"/>
          <w:sz w:val="22"/>
          <w:szCs w:val="22"/>
        </w:rPr>
        <w:t>studentům středních a vysokých škol, pobývajícím v obci méně než šest měsíců, a to ve výši 50%.</w:t>
      </w:r>
    </w:p>
    <w:p w14:paraId="5B893836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A3E4436" w14:textId="7777777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1CBA83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D01A66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435924B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4DE18D7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0FCEF0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26B202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2BE84D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1FAF6D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33DB40B6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D4E53F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0F8205E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9FE96E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6EF22B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F127176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21978633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D040D32" w14:textId="77777777" w:rsidR="006962AD" w:rsidRDefault="006962AD" w:rsidP="00656F22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F7B199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2092B62A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7633516" w14:textId="77777777" w:rsidR="008658CA" w:rsidRPr="003A22E8" w:rsidRDefault="008658CA" w:rsidP="00656F2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3A22E8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3A22E8">
        <w:rPr>
          <w:rFonts w:ascii="Arial" w:hAnsi="Arial" w:cs="Arial"/>
          <w:sz w:val="22"/>
          <w:szCs w:val="22"/>
        </w:rPr>
        <w:t xml:space="preserve">č. </w:t>
      </w:r>
      <w:r w:rsidR="003A22E8" w:rsidRPr="003A22E8">
        <w:rPr>
          <w:rFonts w:ascii="Arial" w:hAnsi="Arial" w:cs="Arial"/>
          <w:sz w:val="22"/>
          <w:szCs w:val="22"/>
        </w:rPr>
        <w:t>1</w:t>
      </w:r>
      <w:r w:rsidRPr="003A22E8">
        <w:rPr>
          <w:rFonts w:ascii="Arial" w:hAnsi="Arial" w:cs="Arial"/>
          <w:sz w:val="22"/>
          <w:szCs w:val="22"/>
        </w:rPr>
        <w:t>/</w:t>
      </w:r>
      <w:r w:rsidR="003A22E8" w:rsidRPr="003A22E8">
        <w:rPr>
          <w:rFonts w:ascii="Arial" w:hAnsi="Arial" w:cs="Arial"/>
          <w:sz w:val="22"/>
          <w:szCs w:val="22"/>
        </w:rPr>
        <w:t>2023, o místním poplatku za provoz systému shromažďování, sběru, přepravy, třídění, využívání a odstraňování komunálních odpadů</w:t>
      </w:r>
      <w:r w:rsidRPr="003A22E8">
        <w:rPr>
          <w:rFonts w:ascii="Arial" w:hAnsi="Arial" w:cs="Arial"/>
          <w:sz w:val="22"/>
          <w:szCs w:val="22"/>
        </w:rPr>
        <w:t xml:space="preserve">, ze dne </w:t>
      </w:r>
      <w:r w:rsidR="003A22E8" w:rsidRPr="003A22E8">
        <w:rPr>
          <w:rFonts w:ascii="Arial" w:hAnsi="Arial" w:cs="Arial"/>
          <w:sz w:val="22"/>
          <w:szCs w:val="22"/>
        </w:rPr>
        <w:t>7. prosince 2022.</w:t>
      </w:r>
    </w:p>
    <w:p w14:paraId="73F85F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1A8556F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8657D5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88592D9" w14:textId="77777777" w:rsidR="00AA6F21" w:rsidRPr="00E836B1" w:rsidRDefault="00AA6F21" w:rsidP="00AA6F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091539D7" w14:textId="77777777" w:rsidR="00656F22" w:rsidRDefault="00656F22" w:rsidP="00656F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72C9F7B" w14:textId="77777777" w:rsidR="00656F22" w:rsidRDefault="00656F22" w:rsidP="00656F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F82BADF" w14:textId="49A08B10" w:rsidR="00656F22" w:rsidRDefault="00656F22" w:rsidP="00656F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Třeběticích 2</w:t>
      </w:r>
      <w:r w:rsidR="007D180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dubna 2023</w:t>
      </w:r>
    </w:p>
    <w:p w14:paraId="48201820" w14:textId="77777777" w:rsidR="00656F22" w:rsidRDefault="00656F22" w:rsidP="00656F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7DCA7D4" w14:textId="77777777" w:rsidR="00656F22" w:rsidRDefault="00656F22" w:rsidP="00656F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595116B" w14:textId="77777777" w:rsidR="00656F22" w:rsidRPr="002E0EAD" w:rsidRDefault="00656F22" w:rsidP="00656F2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D17C393" w14:textId="77777777" w:rsidR="003A22E8" w:rsidRDefault="003A22E8" w:rsidP="003A22E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</w:p>
    <w:p w14:paraId="23B6B8C5" w14:textId="77777777" w:rsidR="003A22E8" w:rsidRDefault="003A22E8" w:rsidP="003A22E8">
      <w:pPr>
        <w:rPr>
          <w:b/>
          <w:bCs/>
        </w:rPr>
      </w:pPr>
      <w:r w:rsidRPr="008A11DC">
        <w:rPr>
          <w:b/>
          <w:bCs/>
        </w:rPr>
        <w:t>Jindřich MICHNA</w:t>
      </w:r>
      <w:r w:rsidRPr="008A11DC">
        <w:rPr>
          <w:b/>
          <w:bCs/>
        </w:rPr>
        <w:tab/>
      </w:r>
      <w:r w:rsidRPr="008A11DC">
        <w:rPr>
          <w:b/>
          <w:bCs/>
        </w:rPr>
        <w:tab/>
      </w:r>
      <w:r w:rsidRPr="008A11DC">
        <w:rPr>
          <w:b/>
          <w:bCs/>
        </w:rPr>
        <w:tab/>
      </w:r>
      <w:r w:rsidRPr="008A11DC">
        <w:rPr>
          <w:b/>
          <w:bCs/>
        </w:rPr>
        <w:tab/>
      </w:r>
      <w:r w:rsidRPr="008A11DC">
        <w:rPr>
          <w:b/>
          <w:bCs/>
        </w:rPr>
        <w:tab/>
      </w:r>
      <w:r w:rsidRPr="008A11DC">
        <w:rPr>
          <w:b/>
          <w:bCs/>
        </w:rPr>
        <w:tab/>
      </w:r>
      <w:r w:rsidRPr="008A11DC">
        <w:rPr>
          <w:b/>
          <w:bCs/>
        </w:rPr>
        <w:tab/>
        <w:t>Pavel CHALUPA</w:t>
      </w:r>
    </w:p>
    <w:p w14:paraId="33DB134B" w14:textId="77777777" w:rsidR="003A22E8" w:rsidRDefault="003A22E8" w:rsidP="003A22E8">
      <w:r>
        <w:t>místo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p w14:paraId="767FE0C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2DF763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9E0512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9281" w14:textId="77777777" w:rsidR="00A6225E" w:rsidRDefault="00A6225E">
      <w:r>
        <w:separator/>
      </w:r>
    </w:p>
  </w:endnote>
  <w:endnote w:type="continuationSeparator" w:id="0">
    <w:p w14:paraId="5E6F2435" w14:textId="77777777" w:rsidR="00A6225E" w:rsidRDefault="00A6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D891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22E8">
      <w:rPr>
        <w:noProof/>
      </w:rPr>
      <w:t>5</w:t>
    </w:r>
    <w:r>
      <w:fldChar w:fldCharType="end"/>
    </w:r>
  </w:p>
  <w:p w14:paraId="72D301CD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0156" w14:textId="77777777" w:rsidR="00A6225E" w:rsidRDefault="00A6225E">
      <w:r>
        <w:separator/>
      </w:r>
    </w:p>
  </w:footnote>
  <w:footnote w:type="continuationSeparator" w:id="0">
    <w:p w14:paraId="54DF4A26" w14:textId="77777777" w:rsidR="00A6225E" w:rsidRDefault="00A6225E">
      <w:r>
        <w:continuationSeparator/>
      </w:r>
    </w:p>
  </w:footnote>
  <w:footnote w:id="1">
    <w:p w14:paraId="5DB5895B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186356B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603024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C7B16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0A4D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B4A86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50586E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01602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7057E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BE8D1DF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DC81E2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1394BE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E20D9DD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4D52FF6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41CDFAC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2BD876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BFF491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2BA2C6D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1EB2689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D633DD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2347A0B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DEE71BE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F8E3BE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E9CB108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D5E47A8"/>
    <w:multiLevelType w:val="hybridMultilevel"/>
    <w:tmpl w:val="1242F42E"/>
    <w:lvl w:ilvl="0" w:tplc="528C27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1704069">
    <w:abstractNumId w:val="15"/>
  </w:num>
  <w:num w:numId="2" w16cid:durableId="173763910">
    <w:abstractNumId w:val="8"/>
  </w:num>
  <w:num w:numId="3" w16cid:durableId="1840656637">
    <w:abstractNumId w:val="20"/>
  </w:num>
  <w:num w:numId="4" w16cid:durableId="151605630">
    <w:abstractNumId w:val="9"/>
  </w:num>
  <w:num w:numId="5" w16cid:durableId="545718700">
    <w:abstractNumId w:val="6"/>
  </w:num>
  <w:num w:numId="6" w16cid:durableId="460732117">
    <w:abstractNumId w:val="27"/>
  </w:num>
  <w:num w:numId="7" w16cid:durableId="702560276">
    <w:abstractNumId w:val="12"/>
  </w:num>
  <w:num w:numId="8" w16cid:durableId="1311330271">
    <w:abstractNumId w:val="14"/>
  </w:num>
  <w:num w:numId="9" w16cid:durableId="1746493847">
    <w:abstractNumId w:val="11"/>
  </w:num>
  <w:num w:numId="10" w16cid:durableId="265314910">
    <w:abstractNumId w:val="0"/>
  </w:num>
  <w:num w:numId="11" w16cid:durableId="1812867605">
    <w:abstractNumId w:val="10"/>
  </w:num>
  <w:num w:numId="12" w16cid:durableId="1866602577">
    <w:abstractNumId w:val="7"/>
  </w:num>
  <w:num w:numId="13" w16cid:durableId="69738003">
    <w:abstractNumId w:val="18"/>
  </w:num>
  <w:num w:numId="14" w16cid:durableId="1345281246">
    <w:abstractNumId w:val="26"/>
  </w:num>
  <w:num w:numId="15" w16cid:durableId="21357549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25208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3022846">
    <w:abstractNumId w:val="23"/>
  </w:num>
  <w:num w:numId="18" w16cid:durableId="1868904013">
    <w:abstractNumId w:val="5"/>
  </w:num>
  <w:num w:numId="19" w16cid:durableId="918179632">
    <w:abstractNumId w:val="24"/>
  </w:num>
  <w:num w:numId="20" w16cid:durableId="2120442608">
    <w:abstractNumId w:val="16"/>
  </w:num>
  <w:num w:numId="21" w16cid:durableId="150759607">
    <w:abstractNumId w:val="21"/>
  </w:num>
  <w:num w:numId="22" w16cid:durableId="1305894205">
    <w:abstractNumId w:val="4"/>
  </w:num>
  <w:num w:numId="23" w16cid:durableId="5060008">
    <w:abstractNumId w:val="28"/>
  </w:num>
  <w:num w:numId="24" w16cid:durableId="208576277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2295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006178">
    <w:abstractNumId w:val="1"/>
  </w:num>
  <w:num w:numId="27" w16cid:durableId="1708524345">
    <w:abstractNumId w:val="19"/>
  </w:num>
  <w:num w:numId="28" w16cid:durableId="1348631167">
    <w:abstractNumId w:val="17"/>
  </w:num>
  <w:num w:numId="29" w16cid:durableId="1253734088">
    <w:abstractNumId w:val="2"/>
  </w:num>
  <w:num w:numId="30" w16cid:durableId="1885827006">
    <w:abstractNumId w:val="13"/>
  </w:num>
  <w:num w:numId="31" w16cid:durableId="1210607796">
    <w:abstractNumId w:val="13"/>
  </w:num>
  <w:num w:numId="32" w16cid:durableId="131756163">
    <w:abstractNumId w:val="22"/>
  </w:num>
  <w:num w:numId="33" w16cid:durableId="1396778229">
    <w:abstractNumId w:val="25"/>
  </w:num>
  <w:num w:numId="34" w16cid:durableId="1957324511">
    <w:abstractNumId w:val="3"/>
  </w:num>
  <w:num w:numId="35" w16cid:durableId="4084990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2F1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1F9F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2E8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1AC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56F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80C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3B13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0CE5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6225E"/>
    <w:rsid w:val="00A74D9D"/>
    <w:rsid w:val="00A76680"/>
    <w:rsid w:val="00A904E7"/>
    <w:rsid w:val="00A97118"/>
    <w:rsid w:val="00AA6703"/>
    <w:rsid w:val="00AA6F21"/>
    <w:rsid w:val="00AB1167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75DF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1EAF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4993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407D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AEAC01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AC91-147F-4E74-85AC-66FFF3A2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iroslava Nehybová</cp:lastModifiedBy>
  <cp:revision>7</cp:revision>
  <cp:lastPrinted>2023-04-25T10:43:00Z</cp:lastPrinted>
  <dcterms:created xsi:type="dcterms:W3CDTF">2023-04-12T12:42:00Z</dcterms:created>
  <dcterms:modified xsi:type="dcterms:W3CDTF">2023-06-06T19:13:00Z</dcterms:modified>
</cp:coreProperties>
</file>